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3CE5" w14:textId="255A2C23" w:rsidR="000E7A65" w:rsidRPr="001C3B5B" w:rsidRDefault="00371900" w:rsidP="000E1786">
      <w:pPr>
        <w:widowControl/>
        <w:wordWrap/>
        <w:autoSpaceDE/>
        <w:autoSpaceDN/>
        <w:rPr>
          <w:rFonts w:ascii="Times New Roman"/>
          <w:b/>
          <w:bCs/>
          <w:sz w:val="28"/>
          <w:szCs w:val="28"/>
        </w:rPr>
      </w:pPr>
      <w:bookmarkStart w:id="0" w:name="_GoBack"/>
      <w:bookmarkEnd w:id="0"/>
      <w:r w:rsidRPr="00371900">
        <w:rPr>
          <w:rFonts w:ascii="Times New Roman"/>
          <w:b/>
          <w:sz w:val="28"/>
          <w:szCs w:val="28"/>
        </w:rPr>
        <w:t xml:space="preserve">Speed limit for a highly irreversible process and tight finite-time </w:t>
      </w:r>
      <w:proofErr w:type="spellStart"/>
      <w:r w:rsidRPr="00371900">
        <w:rPr>
          <w:rFonts w:ascii="Times New Roman"/>
          <w:b/>
          <w:sz w:val="28"/>
          <w:szCs w:val="28"/>
        </w:rPr>
        <w:t>Landauer's</w:t>
      </w:r>
      <w:proofErr w:type="spellEnd"/>
      <w:r w:rsidRPr="00371900">
        <w:rPr>
          <w:rFonts w:ascii="Times New Roman"/>
          <w:b/>
          <w:sz w:val="28"/>
          <w:szCs w:val="28"/>
        </w:rPr>
        <w:t xml:space="preserve"> bound</w:t>
      </w:r>
    </w:p>
    <w:p w14:paraId="2159DAB6" w14:textId="4BAF0478" w:rsidR="00642D1F" w:rsidRDefault="00642D1F" w:rsidP="0041412E">
      <w:pPr>
        <w:rPr>
          <w:rFonts w:ascii="Times New Roman"/>
          <w:sz w:val="28"/>
          <w:szCs w:val="28"/>
        </w:rPr>
      </w:pPr>
    </w:p>
    <w:p w14:paraId="3F9F8AEC" w14:textId="1A700827" w:rsidR="00D64CB8" w:rsidRPr="00314C1A" w:rsidRDefault="00D64CB8" w:rsidP="00371900">
      <w:pPr>
        <w:jc w:val="center"/>
        <w:rPr>
          <w:rFonts w:ascii="Times New Roman"/>
          <w:iCs/>
          <w:sz w:val="24"/>
          <w:szCs w:val="28"/>
        </w:rPr>
      </w:pPr>
      <w:r w:rsidRPr="00314C1A">
        <w:rPr>
          <w:rFonts w:ascii="Times New Roman"/>
          <w:iCs/>
          <w:sz w:val="24"/>
          <w:szCs w:val="28"/>
          <w:u w:val="single"/>
        </w:rPr>
        <w:t>Jae Sung Lee</w:t>
      </w:r>
      <w:r w:rsidR="001C3B5B" w:rsidRPr="00314C1A">
        <w:rPr>
          <w:rFonts w:ascii="Times New Roman"/>
          <w:iCs/>
          <w:sz w:val="24"/>
          <w:szCs w:val="28"/>
          <w:vertAlign w:val="superscript"/>
        </w:rPr>
        <w:t>1</w:t>
      </w:r>
      <w:r w:rsidR="001C3B5B" w:rsidRPr="00314C1A">
        <w:rPr>
          <w:rFonts w:ascii="Times New Roman"/>
          <w:iCs/>
          <w:sz w:val="24"/>
          <w:szCs w:val="28"/>
        </w:rPr>
        <w:t xml:space="preserve">, </w:t>
      </w:r>
      <w:proofErr w:type="spellStart"/>
      <w:r w:rsidR="001C3B5B" w:rsidRPr="00314C1A">
        <w:rPr>
          <w:rFonts w:ascii="Times New Roman"/>
          <w:iCs/>
          <w:sz w:val="24"/>
          <w:szCs w:val="28"/>
        </w:rPr>
        <w:t>Sangyun</w:t>
      </w:r>
      <w:proofErr w:type="spellEnd"/>
      <w:r w:rsidR="001C3B5B" w:rsidRPr="00314C1A">
        <w:rPr>
          <w:rFonts w:ascii="Times New Roman"/>
          <w:iCs/>
          <w:sz w:val="24"/>
          <w:szCs w:val="28"/>
        </w:rPr>
        <w:t xml:space="preserve"> Lee</w:t>
      </w:r>
      <w:r w:rsidR="00AB499A" w:rsidRPr="00314C1A">
        <w:rPr>
          <w:rFonts w:ascii="Times New Roman"/>
          <w:iCs/>
          <w:sz w:val="24"/>
          <w:szCs w:val="28"/>
          <w:vertAlign w:val="superscript"/>
        </w:rPr>
        <w:t>1</w:t>
      </w:r>
      <w:r w:rsidR="001C3B5B" w:rsidRPr="00314C1A">
        <w:rPr>
          <w:rFonts w:ascii="Times New Roman"/>
          <w:iCs/>
          <w:sz w:val="24"/>
          <w:szCs w:val="28"/>
        </w:rPr>
        <w:t xml:space="preserve">, </w:t>
      </w:r>
      <w:proofErr w:type="spellStart"/>
      <w:r w:rsidR="001C3B5B" w:rsidRPr="00314C1A">
        <w:rPr>
          <w:rFonts w:ascii="Times New Roman"/>
          <w:iCs/>
          <w:sz w:val="24"/>
          <w:szCs w:val="28"/>
        </w:rPr>
        <w:t>Hyukjoon</w:t>
      </w:r>
      <w:proofErr w:type="spellEnd"/>
      <w:r w:rsidR="001C3B5B" w:rsidRPr="00314C1A">
        <w:rPr>
          <w:rFonts w:ascii="Times New Roman"/>
          <w:iCs/>
          <w:sz w:val="24"/>
          <w:szCs w:val="28"/>
        </w:rPr>
        <w:t xml:space="preserve"> Kwon</w:t>
      </w:r>
      <w:r w:rsidR="00AB499A" w:rsidRPr="00314C1A">
        <w:rPr>
          <w:rFonts w:ascii="Times New Roman"/>
          <w:iCs/>
          <w:sz w:val="24"/>
          <w:szCs w:val="28"/>
          <w:vertAlign w:val="superscript"/>
        </w:rPr>
        <w:t>2</w:t>
      </w:r>
      <w:r w:rsidR="001C3B5B" w:rsidRPr="00314C1A">
        <w:rPr>
          <w:rFonts w:ascii="Times New Roman"/>
          <w:iCs/>
          <w:sz w:val="24"/>
          <w:szCs w:val="28"/>
        </w:rPr>
        <w:t xml:space="preserve">, and </w:t>
      </w:r>
      <w:proofErr w:type="spellStart"/>
      <w:r w:rsidR="001C3B5B" w:rsidRPr="00314C1A">
        <w:rPr>
          <w:rFonts w:ascii="Times New Roman"/>
          <w:iCs/>
          <w:sz w:val="24"/>
          <w:szCs w:val="28"/>
        </w:rPr>
        <w:t>Hyunggyu</w:t>
      </w:r>
      <w:proofErr w:type="spellEnd"/>
      <w:r w:rsidR="001C3B5B" w:rsidRPr="00314C1A">
        <w:rPr>
          <w:rFonts w:ascii="Times New Roman"/>
          <w:iCs/>
          <w:sz w:val="24"/>
          <w:szCs w:val="28"/>
        </w:rPr>
        <w:t xml:space="preserve"> Park</w:t>
      </w:r>
      <w:r w:rsidR="00AB499A" w:rsidRPr="00314C1A">
        <w:rPr>
          <w:rFonts w:ascii="Times New Roman"/>
          <w:iCs/>
          <w:sz w:val="24"/>
          <w:szCs w:val="28"/>
          <w:vertAlign w:val="superscript"/>
        </w:rPr>
        <w:t>1,3</w:t>
      </w:r>
    </w:p>
    <w:p w14:paraId="68AD32BF" w14:textId="6FF32E79" w:rsidR="00371900" w:rsidRDefault="001C3B5B" w:rsidP="00D64CB8">
      <w:pPr>
        <w:jc w:val="center"/>
        <w:rPr>
          <w:rFonts w:ascii="Times New Roman"/>
          <w:i/>
          <w:sz w:val="24"/>
          <w:szCs w:val="28"/>
        </w:rPr>
      </w:pPr>
      <w:r w:rsidRPr="001C3B5B">
        <w:rPr>
          <w:rFonts w:ascii="Times New Roman"/>
          <w:iCs/>
          <w:sz w:val="24"/>
          <w:szCs w:val="28"/>
          <w:vertAlign w:val="superscript"/>
        </w:rPr>
        <w:t>1</w:t>
      </w:r>
      <w:r w:rsidR="00371900" w:rsidRPr="00371900">
        <w:rPr>
          <w:rFonts w:ascii="Times New Roman"/>
          <w:i/>
          <w:sz w:val="24"/>
          <w:szCs w:val="28"/>
        </w:rPr>
        <w:t>School of Physics, Korea Institute for Advanced Study</w:t>
      </w:r>
    </w:p>
    <w:p w14:paraId="0E62E2F1" w14:textId="6ABD2EB0" w:rsidR="001C3B5B" w:rsidRDefault="001C3B5B" w:rsidP="00D64CB8">
      <w:pPr>
        <w:jc w:val="center"/>
        <w:rPr>
          <w:rFonts w:ascii="Times New Roman"/>
          <w:i/>
          <w:sz w:val="24"/>
          <w:szCs w:val="28"/>
        </w:rPr>
      </w:pPr>
      <w:r>
        <w:rPr>
          <w:rFonts w:ascii="Times New Roman"/>
          <w:iCs/>
          <w:sz w:val="24"/>
          <w:szCs w:val="28"/>
          <w:vertAlign w:val="superscript"/>
        </w:rPr>
        <w:t>2</w:t>
      </w:r>
      <w:r w:rsidR="00AB499A">
        <w:rPr>
          <w:rFonts w:ascii="Times New Roman"/>
          <w:i/>
          <w:sz w:val="24"/>
          <w:szCs w:val="28"/>
        </w:rPr>
        <w:t>School of Computational Sciences</w:t>
      </w:r>
      <w:r w:rsidRPr="00371900">
        <w:rPr>
          <w:rFonts w:ascii="Times New Roman"/>
          <w:i/>
          <w:sz w:val="24"/>
          <w:szCs w:val="28"/>
        </w:rPr>
        <w:t>, Korea Institute for Advanced Study</w:t>
      </w:r>
    </w:p>
    <w:p w14:paraId="2397C695" w14:textId="03A086E9" w:rsidR="00AB499A" w:rsidRPr="00371900" w:rsidRDefault="00AB499A" w:rsidP="00D64CB8">
      <w:pPr>
        <w:jc w:val="center"/>
        <w:rPr>
          <w:rFonts w:ascii="Times New Roman"/>
          <w:i/>
          <w:sz w:val="24"/>
          <w:szCs w:val="28"/>
        </w:rPr>
      </w:pPr>
      <w:r>
        <w:rPr>
          <w:rFonts w:ascii="Times New Roman"/>
          <w:iCs/>
          <w:sz w:val="24"/>
          <w:szCs w:val="28"/>
          <w:vertAlign w:val="superscript"/>
        </w:rPr>
        <w:t>3</w:t>
      </w:r>
      <w:r>
        <w:rPr>
          <w:rFonts w:ascii="Times New Roman"/>
          <w:i/>
          <w:sz w:val="24"/>
          <w:szCs w:val="28"/>
        </w:rPr>
        <w:t>Quantum Universe Center</w:t>
      </w:r>
      <w:r w:rsidRPr="00371900">
        <w:rPr>
          <w:rFonts w:ascii="Times New Roman"/>
          <w:i/>
          <w:sz w:val="24"/>
          <w:szCs w:val="28"/>
        </w:rPr>
        <w:t>, Korea Institute for Advanced Study</w:t>
      </w:r>
    </w:p>
    <w:p w14:paraId="5780BCC6" w14:textId="77777777" w:rsidR="00371900" w:rsidRPr="001C3B5B" w:rsidRDefault="00371900" w:rsidP="00371900">
      <w:pPr>
        <w:jc w:val="left"/>
        <w:rPr>
          <w:rFonts w:ascii="Times New Roman"/>
          <w:sz w:val="24"/>
          <w:szCs w:val="28"/>
        </w:rPr>
      </w:pPr>
    </w:p>
    <w:p w14:paraId="00D6EDA5" w14:textId="195E3609" w:rsidR="00364173" w:rsidRDefault="00371900" w:rsidP="00D64CB8">
      <w:pPr>
        <w:rPr>
          <w:rFonts w:ascii="Times New Roman"/>
          <w:i/>
          <w:sz w:val="24"/>
          <w:szCs w:val="28"/>
        </w:rPr>
      </w:pPr>
      <w:proofErr w:type="spellStart"/>
      <w:r w:rsidRPr="00371900">
        <w:rPr>
          <w:rFonts w:ascii="Times New Roman"/>
          <w:sz w:val="24"/>
          <w:szCs w:val="28"/>
        </w:rPr>
        <w:t>Landauer's</w:t>
      </w:r>
      <w:proofErr w:type="spellEnd"/>
      <w:r w:rsidRPr="00371900">
        <w:rPr>
          <w:rFonts w:ascii="Times New Roman"/>
          <w:sz w:val="24"/>
          <w:szCs w:val="28"/>
        </w:rPr>
        <w:t xml:space="preserve"> bound is the minimum thermodynamic cost for erasing one bit of information. As this bound is achievable only for quasistatic processes, finite-time operation incurs additional energetic costs. We find a “tight” finite-time </w:t>
      </w:r>
      <w:proofErr w:type="spellStart"/>
      <w:r w:rsidRPr="00371900">
        <w:rPr>
          <w:rFonts w:ascii="Times New Roman"/>
          <w:sz w:val="24"/>
          <w:szCs w:val="28"/>
        </w:rPr>
        <w:t>Landauer's</w:t>
      </w:r>
      <w:proofErr w:type="spellEnd"/>
      <w:r w:rsidRPr="00371900">
        <w:rPr>
          <w:rFonts w:ascii="Times New Roman"/>
          <w:sz w:val="24"/>
          <w:szCs w:val="28"/>
        </w:rPr>
        <w:t xml:space="preserve"> bound by establishing a general form of the classical speed limit. This tight bound well captures the divergent behavior associated with the additional cost of a highly irreversible process, which scales differently from a nearly irreversible process. We demonstrate the validity of this bound via discrete one-bit and coarse-grained bit systems. Our work implies that more heat dissipation than expected occurs during high-speed irreversible computation. </w:t>
      </w:r>
    </w:p>
    <w:p w14:paraId="66220625" w14:textId="77777777" w:rsidR="001C3B5B" w:rsidRDefault="001C3B5B" w:rsidP="00D64CB8">
      <w:pPr>
        <w:rPr>
          <w:rFonts w:ascii="Times New Roman"/>
          <w:i/>
          <w:sz w:val="24"/>
          <w:szCs w:val="28"/>
        </w:rPr>
      </w:pPr>
    </w:p>
    <w:p w14:paraId="629C6E6E" w14:textId="073CA24D" w:rsidR="001C3B5B" w:rsidRDefault="001C3B5B" w:rsidP="001C3B5B">
      <w:pPr>
        <w:wordWrap/>
        <w:adjustRightInd w:val="0"/>
        <w:jc w:val="left"/>
        <w:rPr>
          <w:rFonts w:ascii="Times New Roman" w:eastAsia="CMR12"/>
          <w:kern w:val="0"/>
          <w:sz w:val="24"/>
        </w:rPr>
      </w:pPr>
      <w:r>
        <w:rPr>
          <w:rFonts w:ascii="Times New Roman" w:eastAsia="CMR12"/>
          <w:kern w:val="0"/>
          <w:sz w:val="24"/>
        </w:rPr>
        <w:t>[</w:t>
      </w:r>
      <w:r w:rsidRPr="00506BD2">
        <w:rPr>
          <w:rFonts w:ascii="Times New Roman" w:eastAsia="CMR12"/>
          <w:kern w:val="0"/>
          <w:sz w:val="24"/>
        </w:rPr>
        <w:t>1</w:t>
      </w:r>
      <w:r>
        <w:rPr>
          <w:rFonts w:ascii="Times New Roman" w:eastAsia="CMMI12"/>
          <w:kern w:val="0"/>
          <w:sz w:val="24"/>
        </w:rPr>
        <w:t>]</w:t>
      </w:r>
      <w:r w:rsidRPr="00506BD2">
        <w:rPr>
          <w:rFonts w:ascii="Times New Roman" w:eastAsia="CMMI12"/>
          <w:kern w:val="0"/>
          <w:sz w:val="24"/>
        </w:rPr>
        <w:t xml:space="preserve"> </w:t>
      </w:r>
      <w:r>
        <w:rPr>
          <w:rFonts w:ascii="Times New Roman" w:eastAsia="CMR12"/>
          <w:kern w:val="0"/>
          <w:sz w:val="24"/>
        </w:rPr>
        <w:t>J. S. Lee, S. Lee, H. Kwon, and H. Park</w:t>
      </w:r>
      <w:r w:rsidRPr="00506BD2">
        <w:rPr>
          <w:rFonts w:ascii="Times New Roman" w:eastAsia="CMR12"/>
          <w:kern w:val="0"/>
          <w:sz w:val="24"/>
        </w:rPr>
        <w:t xml:space="preserve">, </w:t>
      </w:r>
      <w:r>
        <w:rPr>
          <w:rFonts w:ascii="Times New Roman" w:eastAsia="CMR12"/>
          <w:kern w:val="0"/>
          <w:sz w:val="24"/>
        </w:rPr>
        <w:t>Phys. Rev. Lett.</w:t>
      </w:r>
      <w:r w:rsidRPr="00506BD2">
        <w:rPr>
          <w:rFonts w:ascii="Times New Roman" w:eastAsia="CMR12"/>
          <w:kern w:val="0"/>
          <w:sz w:val="24"/>
        </w:rPr>
        <w:t xml:space="preserve"> </w:t>
      </w:r>
      <w:r>
        <w:rPr>
          <w:rFonts w:ascii="Times New Roman" w:eastAsia="CMR12"/>
          <w:kern w:val="0"/>
          <w:sz w:val="24"/>
        </w:rPr>
        <w:t>129, 120603</w:t>
      </w:r>
      <w:r w:rsidRPr="00506BD2">
        <w:rPr>
          <w:rFonts w:ascii="Times New Roman" w:eastAsia="CMR12"/>
          <w:kern w:val="0"/>
          <w:sz w:val="24"/>
        </w:rPr>
        <w:t xml:space="preserve"> (202</w:t>
      </w:r>
      <w:r>
        <w:rPr>
          <w:rFonts w:ascii="Times New Roman" w:eastAsia="CMR12"/>
          <w:kern w:val="0"/>
          <w:sz w:val="24"/>
        </w:rPr>
        <w:t>2</w:t>
      </w:r>
      <w:r w:rsidRPr="00506BD2">
        <w:rPr>
          <w:rFonts w:ascii="Times New Roman" w:eastAsia="CMR12"/>
          <w:kern w:val="0"/>
          <w:sz w:val="24"/>
        </w:rPr>
        <w:t>).</w:t>
      </w:r>
    </w:p>
    <w:p w14:paraId="6B8D0A49" w14:textId="6C0B1862" w:rsidR="002744F1" w:rsidRDefault="001C3B5B" w:rsidP="0077374F">
      <w:pPr>
        <w:wordWrap/>
        <w:adjustRightInd w:val="0"/>
        <w:jc w:val="left"/>
        <w:rPr>
          <w:rFonts w:ascii="Times New Roman" w:eastAsia="CMR12"/>
          <w:kern w:val="0"/>
          <w:sz w:val="24"/>
        </w:rPr>
      </w:pPr>
      <w:r>
        <w:rPr>
          <w:rFonts w:ascii="Times New Roman" w:eastAsia="CMR12"/>
          <w:kern w:val="0"/>
          <w:sz w:val="24"/>
        </w:rPr>
        <w:t>[2] J. S. Lee, J.-M. Park, and H. Park, Phys. Rev. E 104, L052102 (2021).</w:t>
      </w:r>
    </w:p>
    <w:p w14:paraId="379C603A" w14:textId="77777777" w:rsidR="0077374F" w:rsidRPr="0077374F" w:rsidRDefault="0077374F" w:rsidP="0077374F">
      <w:pPr>
        <w:wordWrap/>
        <w:adjustRightInd w:val="0"/>
        <w:jc w:val="left"/>
        <w:rPr>
          <w:rFonts w:ascii="Times New Roman" w:eastAsia="CMR12"/>
          <w:kern w:val="0"/>
          <w:sz w:val="24"/>
        </w:rPr>
      </w:pPr>
    </w:p>
    <w:sectPr w:rsidR="0077374F" w:rsidRPr="0077374F" w:rsidSect="000D7CD7">
      <w:headerReference w:type="default" r:id="rId8"/>
      <w:footerReference w:type="even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BCA0" w14:textId="77777777" w:rsidR="005C6A87" w:rsidRDefault="005C6A87" w:rsidP="00816F10">
      <w:r>
        <w:separator/>
      </w:r>
    </w:p>
  </w:endnote>
  <w:endnote w:type="continuationSeparator" w:id="0">
    <w:p w14:paraId="718A7592" w14:textId="77777777" w:rsidR="005C6A87" w:rsidRDefault="005C6A87" w:rsidP="0081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MR1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2">
    <w:altName w:val="맑은 고딕"/>
    <w:panose1 w:val="00000000000000000000"/>
    <w:charset w:val="81"/>
    <w:family w:val="auto"/>
    <w:notTrueType/>
    <w:pitch w:val="default"/>
    <w:sig w:usb0="00002A87" w:usb1="09060000" w:usb2="00000010" w:usb3="00000000" w:csb0="0008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2475" w14:textId="77777777" w:rsidR="00035832" w:rsidRDefault="00035832">
    <w:pPr>
      <w:pStyle w:val="a6"/>
    </w:pPr>
    <w:r w:rsidRPr="009124C5">
      <w:rPr>
        <w:rFonts w:ascii="Times New Roman"/>
        <w:i/>
      </w:rPr>
      <w:t>Korea Institute for Advanced Study</w:t>
    </w:r>
    <w:r w:rsidRPr="009124C5">
      <w:rPr>
        <w:rFonts w:asciiTheme="majorHAnsi" w:hAnsiTheme="majorHAnsi"/>
      </w:rPr>
      <w:ptab w:relativeTo="margin" w:alignment="right" w:leader="none"/>
    </w:r>
    <w:r w:rsidRPr="009124C5">
      <w:rPr>
        <w:rFonts w:asciiTheme="majorHAnsi" w:hAnsiTheme="majorHAnsi"/>
        <w:lang w:val="en-GB"/>
      </w:rPr>
      <w:t xml:space="preserve"> </w:t>
    </w:r>
    <w:r w:rsidRPr="009124C5">
      <w:fldChar w:fldCharType="begin"/>
    </w:r>
    <w:r w:rsidRPr="009124C5">
      <w:instrText xml:space="preserve"> PAGE   \* MERGEFORMAT </w:instrText>
    </w:r>
    <w:r w:rsidRPr="009124C5">
      <w:fldChar w:fldCharType="separate"/>
    </w:r>
    <w:r w:rsidRPr="000D7CD7">
      <w:rPr>
        <w:rFonts w:asciiTheme="majorHAnsi" w:hAnsiTheme="majorHAnsi"/>
        <w:noProof/>
        <w:lang w:val="en-GB"/>
      </w:rPr>
      <w:t>2</w:t>
    </w:r>
    <w:r w:rsidRPr="009124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05DD" w14:textId="199EFA6C" w:rsidR="00035832" w:rsidRPr="009124C5" w:rsidRDefault="00035832" w:rsidP="000D7CD7">
    <w:pPr>
      <w:pStyle w:val="a6"/>
      <w:pBdr>
        <w:top w:val="thinThickSmallGap" w:sz="24" w:space="1" w:color="622423" w:themeColor="accent2" w:themeShade="7F"/>
      </w:pBdr>
      <w:jc w:val="right"/>
    </w:pPr>
    <w:r w:rsidRPr="000D7CD7">
      <w:rPr>
        <w:rFonts w:asciiTheme="majorHAnsi" w:hAnsiTheme="majorHAnsi"/>
      </w:rPr>
      <w:fldChar w:fldCharType="begin"/>
    </w:r>
    <w:r w:rsidRPr="000D7CD7">
      <w:rPr>
        <w:rFonts w:asciiTheme="majorHAnsi" w:hAnsiTheme="majorHAnsi"/>
      </w:rPr>
      <w:instrText>PAGE   \* MERGEFORMAT</w:instrText>
    </w:r>
    <w:r w:rsidRPr="000D7CD7">
      <w:rPr>
        <w:rFonts w:asciiTheme="majorHAnsi" w:hAnsiTheme="majorHAnsi"/>
      </w:rPr>
      <w:fldChar w:fldCharType="separate"/>
    </w:r>
    <w:r w:rsidR="0081624F" w:rsidRPr="0081624F">
      <w:rPr>
        <w:rFonts w:asciiTheme="majorHAnsi" w:hAnsiTheme="majorHAnsi"/>
        <w:noProof/>
        <w:lang w:val="ko-KR"/>
      </w:rPr>
      <w:t>1</w:t>
    </w:r>
    <w:r w:rsidRPr="000D7CD7">
      <w:rPr>
        <w:rFonts w:asciiTheme="majorHAnsi" w:hAnsiTheme="majorHAnsi"/>
      </w:rPr>
      <w:fldChar w:fldCharType="end"/>
    </w:r>
    <w:r w:rsidRPr="009124C5">
      <w:rPr>
        <w:rFonts w:asciiTheme="majorHAnsi" w:hAnsiTheme="majorHAnsi"/>
      </w:rPr>
      <w:ptab w:relativeTo="margin" w:alignment="right" w:leader="none"/>
    </w:r>
    <w:r w:rsidRPr="009124C5">
      <w:rPr>
        <w:rFonts w:asciiTheme="majorHAnsi" w:hAnsiTheme="majorHAnsi"/>
        <w:lang w:val="en-GB"/>
      </w:rPr>
      <w:t xml:space="preserve"> </w:t>
    </w:r>
    <w:r w:rsidRPr="000D7CD7">
      <w:rPr>
        <w:rFonts w:ascii="Times New Roman"/>
        <w:i/>
        <w:lang w:val="en-GB"/>
      </w:rPr>
      <w:t>Korea Institute for advanced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38C1" w14:textId="77777777" w:rsidR="005C6A87" w:rsidRDefault="005C6A87" w:rsidP="00816F10">
      <w:r>
        <w:separator/>
      </w:r>
    </w:p>
  </w:footnote>
  <w:footnote w:type="continuationSeparator" w:id="0">
    <w:p w14:paraId="4373D8E1" w14:textId="77777777" w:rsidR="005C6A87" w:rsidRDefault="005C6A87" w:rsidP="0081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  <w:i/>
      </w:rPr>
      <w:alias w:val="제목"/>
      <w:id w:val="-1881849706"/>
      <w:placeholder>
        <w:docPart w:val="C77BBB4FEF384BC0ABFB718485F693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EC9A39" w14:textId="51D2345C" w:rsidR="00035832" w:rsidRPr="009124C5" w:rsidRDefault="00035832" w:rsidP="00200289">
        <w:pPr>
          <w:pStyle w:val="a5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ascii="Times New Roman" w:hint="eastAsia"/>
            <w:i/>
          </w:rPr>
          <w:t>NSPCS20</w:t>
        </w:r>
        <w:r>
          <w:rPr>
            <w:rFonts w:ascii="Times New Roman"/>
            <w:i/>
          </w:rPr>
          <w:t>2</w:t>
        </w:r>
        <w:r w:rsidR="001C3B5B">
          <w:rPr>
            <w:rFonts w:ascii="Times New Roman"/>
            <w:i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D8E"/>
    <w:multiLevelType w:val="multilevel"/>
    <w:tmpl w:val="568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7187"/>
    <w:multiLevelType w:val="multilevel"/>
    <w:tmpl w:val="4F3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531"/>
    <w:multiLevelType w:val="hybridMultilevel"/>
    <w:tmpl w:val="EC40D2BA"/>
    <w:lvl w:ilvl="0" w:tplc="8B8E560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333E6"/>
    <w:multiLevelType w:val="multilevel"/>
    <w:tmpl w:val="629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614C9C"/>
    <w:multiLevelType w:val="hybridMultilevel"/>
    <w:tmpl w:val="7C1A9050"/>
    <w:lvl w:ilvl="0" w:tplc="723ABEF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8D083D"/>
    <w:multiLevelType w:val="multilevel"/>
    <w:tmpl w:val="6B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F4EF0"/>
    <w:multiLevelType w:val="hybridMultilevel"/>
    <w:tmpl w:val="5F40AB40"/>
    <w:lvl w:ilvl="0" w:tplc="88E89F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F0BC8"/>
    <w:multiLevelType w:val="multilevel"/>
    <w:tmpl w:val="75E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B6263"/>
    <w:multiLevelType w:val="hybridMultilevel"/>
    <w:tmpl w:val="C174199C"/>
    <w:lvl w:ilvl="0" w:tplc="2D903EB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107C70"/>
    <w:multiLevelType w:val="hybridMultilevel"/>
    <w:tmpl w:val="0E763848"/>
    <w:lvl w:ilvl="0" w:tplc="8908686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6C3066"/>
    <w:multiLevelType w:val="hybridMultilevel"/>
    <w:tmpl w:val="23CEE0E0"/>
    <w:lvl w:ilvl="0" w:tplc="0C02078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5541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E8F1853"/>
    <w:multiLevelType w:val="hybridMultilevel"/>
    <w:tmpl w:val="E09C6BBE"/>
    <w:lvl w:ilvl="0" w:tplc="DEBA356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10"/>
    <w:rsid w:val="00001749"/>
    <w:rsid w:val="00003ED1"/>
    <w:rsid w:val="00004B6E"/>
    <w:rsid w:val="000054E8"/>
    <w:rsid w:val="000068D0"/>
    <w:rsid w:val="00006C17"/>
    <w:rsid w:val="000116A2"/>
    <w:rsid w:val="00012A33"/>
    <w:rsid w:val="00015B2F"/>
    <w:rsid w:val="000169CB"/>
    <w:rsid w:val="0002325B"/>
    <w:rsid w:val="000334C5"/>
    <w:rsid w:val="00035832"/>
    <w:rsid w:val="00036C6B"/>
    <w:rsid w:val="00047480"/>
    <w:rsid w:val="0005273B"/>
    <w:rsid w:val="000554AE"/>
    <w:rsid w:val="00055811"/>
    <w:rsid w:val="0006576E"/>
    <w:rsid w:val="000658D0"/>
    <w:rsid w:val="0007152F"/>
    <w:rsid w:val="00071630"/>
    <w:rsid w:val="00071D36"/>
    <w:rsid w:val="0007355B"/>
    <w:rsid w:val="00083D3F"/>
    <w:rsid w:val="00087729"/>
    <w:rsid w:val="00090BFD"/>
    <w:rsid w:val="00097B8A"/>
    <w:rsid w:val="000A23B3"/>
    <w:rsid w:val="000A2744"/>
    <w:rsid w:val="000A6EA5"/>
    <w:rsid w:val="000B018E"/>
    <w:rsid w:val="000B02D1"/>
    <w:rsid w:val="000B760D"/>
    <w:rsid w:val="000C3ED3"/>
    <w:rsid w:val="000D08DD"/>
    <w:rsid w:val="000D36A1"/>
    <w:rsid w:val="000D73AE"/>
    <w:rsid w:val="000D7CD7"/>
    <w:rsid w:val="000E1786"/>
    <w:rsid w:val="000E20B6"/>
    <w:rsid w:val="000E7A65"/>
    <w:rsid w:val="000F0320"/>
    <w:rsid w:val="000F442E"/>
    <w:rsid w:val="0011622F"/>
    <w:rsid w:val="001205F6"/>
    <w:rsid w:val="001225BA"/>
    <w:rsid w:val="00125879"/>
    <w:rsid w:val="0012624E"/>
    <w:rsid w:val="0012684B"/>
    <w:rsid w:val="001279D4"/>
    <w:rsid w:val="001306E5"/>
    <w:rsid w:val="00135566"/>
    <w:rsid w:val="00143B05"/>
    <w:rsid w:val="00155644"/>
    <w:rsid w:val="00157C65"/>
    <w:rsid w:val="0016378F"/>
    <w:rsid w:val="00163FCD"/>
    <w:rsid w:val="001649BB"/>
    <w:rsid w:val="00175219"/>
    <w:rsid w:val="00175D65"/>
    <w:rsid w:val="00181FBA"/>
    <w:rsid w:val="00184AB5"/>
    <w:rsid w:val="00187F1A"/>
    <w:rsid w:val="001903C7"/>
    <w:rsid w:val="001935B4"/>
    <w:rsid w:val="00196FDF"/>
    <w:rsid w:val="001A01C6"/>
    <w:rsid w:val="001B1B1C"/>
    <w:rsid w:val="001B36F8"/>
    <w:rsid w:val="001B439C"/>
    <w:rsid w:val="001B5DF0"/>
    <w:rsid w:val="001C206D"/>
    <w:rsid w:val="001C2782"/>
    <w:rsid w:val="001C2B43"/>
    <w:rsid w:val="001C301F"/>
    <w:rsid w:val="001C31B2"/>
    <w:rsid w:val="001C3B5B"/>
    <w:rsid w:val="001C5CCA"/>
    <w:rsid w:val="001E0C7B"/>
    <w:rsid w:val="001E17D7"/>
    <w:rsid w:val="001E1FC6"/>
    <w:rsid w:val="001E6709"/>
    <w:rsid w:val="001F2EB7"/>
    <w:rsid w:val="001F3839"/>
    <w:rsid w:val="001F3EA1"/>
    <w:rsid w:val="001F79B1"/>
    <w:rsid w:val="002001DA"/>
    <w:rsid w:val="00200289"/>
    <w:rsid w:val="00202198"/>
    <w:rsid w:val="00211B0E"/>
    <w:rsid w:val="00212E98"/>
    <w:rsid w:val="0021472B"/>
    <w:rsid w:val="00214B5E"/>
    <w:rsid w:val="00216897"/>
    <w:rsid w:val="00216A7D"/>
    <w:rsid w:val="00217FE3"/>
    <w:rsid w:val="0022769D"/>
    <w:rsid w:val="00227A0C"/>
    <w:rsid w:val="00233C50"/>
    <w:rsid w:val="00234A37"/>
    <w:rsid w:val="00236D17"/>
    <w:rsid w:val="00237547"/>
    <w:rsid w:val="002527FE"/>
    <w:rsid w:val="002535CC"/>
    <w:rsid w:val="002551BA"/>
    <w:rsid w:val="002559E7"/>
    <w:rsid w:val="002567C4"/>
    <w:rsid w:val="0025749E"/>
    <w:rsid w:val="0026091D"/>
    <w:rsid w:val="00260D5D"/>
    <w:rsid w:val="00264354"/>
    <w:rsid w:val="0026513B"/>
    <w:rsid w:val="00267DD4"/>
    <w:rsid w:val="00273985"/>
    <w:rsid w:val="002744F1"/>
    <w:rsid w:val="00275D8F"/>
    <w:rsid w:val="00275F89"/>
    <w:rsid w:val="00280009"/>
    <w:rsid w:val="00285ABC"/>
    <w:rsid w:val="002871F0"/>
    <w:rsid w:val="00291AC9"/>
    <w:rsid w:val="00291C7A"/>
    <w:rsid w:val="00294148"/>
    <w:rsid w:val="002966F6"/>
    <w:rsid w:val="002A18EB"/>
    <w:rsid w:val="002A30E9"/>
    <w:rsid w:val="002B505A"/>
    <w:rsid w:val="002C1993"/>
    <w:rsid w:val="002C7954"/>
    <w:rsid w:val="002D055A"/>
    <w:rsid w:val="002D15BA"/>
    <w:rsid w:val="002D3CCC"/>
    <w:rsid w:val="002E0AC2"/>
    <w:rsid w:val="002E3BFA"/>
    <w:rsid w:val="002E51A7"/>
    <w:rsid w:val="002F2CC0"/>
    <w:rsid w:val="002F5845"/>
    <w:rsid w:val="002F5C48"/>
    <w:rsid w:val="00304703"/>
    <w:rsid w:val="00305B51"/>
    <w:rsid w:val="0031023D"/>
    <w:rsid w:val="003105D5"/>
    <w:rsid w:val="003114BE"/>
    <w:rsid w:val="003120E9"/>
    <w:rsid w:val="00313790"/>
    <w:rsid w:val="00314C1A"/>
    <w:rsid w:val="00315A1C"/>
    <w:rsid w:val="0031661A"/>
    <w:rsid w:val="003177E9"/>
    <w:rsid w:val="00325BE3"/>
    <w:rsid w:val="00334B9E"/>
    <w:rsid w:val="00337ED8"/>
    <w:rsid w:val="00342B6C"/>
    <w:rsid w:val="0034338D"/>
    <w:rsid w:val="00343735"/>
    <w:rsid w:val="0034427B"/>
    <w:rsid w:val="00350B65"/>
    <w:rsid w:val="003541CF"/>
    <w:rsid w:val="00355AAA"/>
    <w:rsid w:val="003578BD"/>
    <w:rsid w:val="00364173"/>
    <w:rsid w:val="00364CC4"/>
    <w:rsid w:val="003658B3"/>
    <w:rsid w:val="00365BA4"/>
    <w:rsid w:val="0036664A"/>
    <w:rsid w:val="00371900"/>
    <w:rsid w:val="0037298E"/>
    <w:rsid w:val="003836E7"/>
    <w:rsid w:val="00386D9F"/>
    <w:rsid w:val="00391C1B"/>
    <w:rsid w:val="00393A9E"/>
    <w:rsid w:val="00393B47"/>
    <w:rsid w:val="00394224"/>
    <w:rsid w:val="00396695"/>
    <w:rsid w:val="00396D87"/>
    <w:rsid w:val="003A1764"/>
    <w:rsid w:val="003A4F9A"/>
    <w:rsid w:val="003A70C2"/>
    <w:rsid w:val="003C296D"/>
    <w:rsid w:val="003C3951"/>
    <w:rsid w:val="003C3FD0"/>
    <w:rsid w:val="003C4437"/>
    <w:rsid w:val="003C470B"/>
    <w:rsid w:val="003C48D2"/>
    <w:rsid w:val="003D0AB3"/>
    <w:rsid w:val="003D0AEA"/>
    <w:rsid w:val="003D2802"/>
    <w:rsid w:val="003D7C87"/>
    <w:rsid w:val="003E1474"/>
    <w:rsid w:val="003E604E"/>
    <w:rsid w:val="003E78D5"/>
    <w:rsid w:val="003F1481"/>
    <w:rsid w:val="003F774E"/>
    <w:rsid w:val="00401654"/>
    <w:rsid w:val="00403ACB"/>
    <w:rsid w:val="0040456C"/>
    <w:rsid w:val="00406220"/>
    <w:rsid w:val="00410C38"/>
    <w:rsid w:val="00413F13"/>
    <w:rsid w:val="0041412E"/>
    <w:rsid w:val="00414ED3"/>
    <w:rsid w:val="0041742B"/>
    <w:rsid w:val="00420C5A"/>
    <w:rsid w:val="004244B7"/>
    <w:rsid w:val="00427B3D"/>
    <w:rsid w:val="00431FC4"/>
    <w:rsid w:val="00442ED6"/>
    <w:rsid w:val="00442F93"/>
    <w:rsid w:val="004514F1"/>
    <w:rsid w:val="00453900"/>
    <w:rsid w:val="00455DDF"/>
    <w:rsid w:val="00456191"/>
    <w:rsid w:val="0045628E"/>
    <w:rsid w:val="004572DD"/>
    <w:rsid w:val="00461FF3"/>
    <w:rsid w:val="00463803"/>
    <w:rsid w:val="00464EBF"/>
    <w:rsid w:val="00471E44"/>
    <w:rsid w:val="00472327"/>
    <w:rsid w:val="00472FE3"/>
    <w:rsid w:val="00473428"/>
    <w:rsid w:val="0047760A"/>
    <w:rsid w:val="00480CC0"/>
    <w:rsid w:val="00482BEA"/>
    <w:rsid w:val="0048390D"/>
    <w:rsid w:val="0049078F"/>
    <w:rsid w:val="00490BE3"/>
    <w:rsid w:val="004916FB"/>
    <w:rsid w:val="00492B15"/>
    <w:rsid w:val="004A3668"/>
    <w:rsid w:val="004A4063"/>
    <w:rsid w:val="004A500A"/>
    <w:rsid w:val="004B0D36"/>
    <w:rsid w:val="004B64BB"/>
    <w:rsid w:val="004C58C2"/>
    <w:rsid w:val="004D2B77"/>
    <w:rsid w:val="004E2ED4"/>
    <w:rsid w:val="004E31B8"/>
    <w:rsid w:val="004F124B"/>
    <w:rsid w:val="004F1B7B"/>
    <w:rsid w:val="004F680C"/>
    <w:rsid w:val="004F7789"/>
    <w:rsid w:val="00500415"/>
    <w:rsid w:val="00506BD2"/>
    <w:rsid w:val="0051291F"/>
    <w:rsid w:val="00512B54"/>
    <w:rsid w:val="00516DD1"/>
    <w:rsid w:val="0053004A"/>
    <w:rsid w:val="00531D12"/>
    <w:rsid w:val="00535CC6"/>
    <w:rsid w:val="00545AAD"/>
    <w:rsid w:val="00551676"/>
    <w:rsid w:val="00555A1B"/>
    <w:rsid w:val="00563321"/>
    <w:rsid w:val="00566484"/>
    <w:rsid w:val="005720EF"/>
    <w:rsid w:val="00583271"/>
    <w:rsid w:val="00586774"/>
    <w:rsid w:val="005910C6"/>
    <w:rsid w:val="00597133"/>
    <w:rsid w:val="005975BA"/>
    <w:rsid w:val="00597607"/>
    <w:rsid w:val="005A2A09"/>
    <w:rsid w:val="005A5802"/>
    <w:rsid w:val="005B156B"/>
    <w:rsid w:val="005C2C26"/>
    <w:rsid w:val="005C6A87"/>
    <w:rsid w:val="005C6F03"/>
    <w:rsid w:val="005D2597"/>
    <w:rsid w:val="005D35EE"/>
    <w:rsid w:val="005D3FDE"/>
    <w:rsid w:val="005D444D"/>
    <w:rsid w:val="005E0489"/>
    <w:rsid w:val="005F32C9"/>
    <w:rsid w:val="005F38C2"/>
    <w:rsid w:val="005F6A91"/>
    <w:rsid w:val="005F7F02"/>
    <w:rsid w:val="0060569E"/>
    <w:rsid w:val="00610375"/>
    <w:rsid w:val="00611162"/>
    <w:rsid w:val="00617952"/>
    <w:rsid w:val="006203E5"/>
    <w:rsid w:val="00620B70"/>
    <w:rsid w:val="0062290A"/>
    <w:rsid w:val="00623A8D"/>
    <w:rsid w:val="00623CE9"/>
    <w:rsid w:val="00634ACE"/>
    <w:rsid w:val="006363D1"/>
    <w:rsid w:val="00636D63"/>
    <w:rsid w:val="00642AA7"/>
    <w:rsid w:val="00642D1F"/>
    <w:rsid w:val="00644732"/>
    <w:rsid w:val="00645D2F"/>
    <w:rsid w:val="0064742B"/>
    <w:rsid w:val="00647888"/>
    <w:rsid w:val="0065001B"/>
    <w:rsid w:val="00650F40"/>
    <w:rsid w:val="00652C40"/>
    <w:rsid w:val="006548E0"/>
    <w:rsid w:val="00656675"/>
    <w:rsid w:val="0066083F"/>
    <w:rsid w:val="00661DE9"/>
    <w:rsid w:val="00664903"/>
    <w:rsid w:val="006743C3"/>
    <w:rsid w:val="00674A85"/>
    <w:rsid w:val="00674C03"/>
    <w:rsid w:val="0069624B"/>
    <w:rsid w:val="006A15F6"/>
    <w:rsid w:val="006A27B5"/>
    <w:rsid w:val="006A622C"/>
    <w:rsid w:val="006A6999"/>
    <w:rsid w:val="006B7043"/>
    <w:rsid w:val="006C2720"/>
    <w:rsid w:val="006C7FF6"/>
    <w:rsid w:val="006D1DA0"/>
    <w:rsid w:val="006D1EC3"/>
    <w:rsid w:val="006D39ED"/>
    <w:rsid w:val="006E0D3B"/>
    <w:rsid w:val="006F2587"/>
    <w:rsid w:val="00700E14"/>
    <w:rsid w:val="00705F13"/>
    <w:rsid w:val="00710D13"/>
    <w:rsid w:val="0071162C"/>
    <w:rsid w:val="00711B36"/>
    <w:rsid w:val="007121C7"/>
    <w:rsid w:val="00715F5B"/>
    <w:rsid w:val="007161B6"/>
    <w:rsid w:val="0071696B"/>
    <w:rsid w:val="00720EA8"/>
    <w:rsid w:val="00724296"/>
    <w:rsid w:val="00724A3C"/>
    <w:rsid w:val="00734A7D"/>
    <w:rsid w:val="00737771"/>
    <w:rsid w:val="00741079"/>
    <w:rsid w:val="007414FB"/>
    <w:rsid w:val="007421F2"/>
    <w:rsid w:val="0074279F"/>
    <w:rsid w:val="00742B0F"/>
    <w:rsid w:val="00745D70"/>
    <w:rsid w:val="007527C9"/>
    <w:rsid w:val="007611CA"/>
    <w:rsid w:val="00764027"/>
    <w:rsid w:val="00770181"/>
    <w:rsid w:val="00771221"/>
    <w:rsid w:val="007724C6"/>
    <w:rsid w:val="0077374F"/>
    <w:rsid w:val="0078264D"/>
    <w:rsid w:val="007832D5"/>
    <w:rsid w:val="0079136F"/>
    <w:rsid w:val="00795B5A"/>
    <w:rsid w:val="007B5B1B"/>
    <w:rsid w:val="007B67DC"/>
    <w:rsid w:val="007B741B"/>
    <w:rsid w:val="007D0A53"/>
    <w:rsid w:val="007D1CB4"/>
    <w:rsid w:val="007D299C"/>
    <w:rsid w:val="007D45B2"/>
    <w:rsid w:val="007F025C"/>
    <w:rsid w:val="007F0F66"/>
    <w:rsid w:val="007F1419"/>
    <w:rsid w:val="007F38FF"/>
    <w:rsid w:val="007F62A8"/>
    <w:rsid w:val="00800C95"/>
    <w:rsid w:val="00802815"/>
    <w:rsid w:val="00803F4D"/>
    <w:rsid w:val="00807D39"/>
    <w:rsid w:val="008106E7"/>
    <w:rsid w:val="008121AA"/>
    <w:rsid w:val="0081624F"/>
    <w:rsid w:val="008165FB"/>
    <w:rsid w:val="00816F10"/>
    <w:rsid w:val="008209BB"/>
    <w:rsid w:val="008218EF"/>
    <w:rsid w:val="0082194A"/>
    <w:rsid w:val="0083076C"/>
    <w:rsid w:val="00834CF7"/>
    <w:rsid w:val="00836603"/>
    <w:rsid w:val="00843E6E"/>
    <w:rsid w:val="00850790"/>
    <w:rsid w:val="008533D8"/>
    <w:rsid w:val="00860E07"/>
    <w:rsid w:val="00870BEA"/>
    <w:rsid w:val="00873110"/>
    <w:rsid w:val="00873198"/>
    <w:rsid w:val="00882E3A"/>
    <w:rsid w:val="00883B5E"/>
    <w:rsid w:val="0089625B"/>
    <w:rsid w:val="0089688C"/>
    <w:rsid w:val="00896B0E"/>
    <w:rsid w:val="008A3574"/>
    <w:rsid w:val="008A49A0"/>
    <w:rsid w:val="008A4B9F"/>
    <w:rsid w:val="008A5FA5"/>
    <w:rsid w:val="008B0292"/>
    <w:rsid w:val="008C06FE"/>
    <w:rsid w:val="008C5D2A"/>
    <w:rsid w:val="008C7116"/>
    <w:rsid w:val="008D0DC0"/>
    <w:rsid w:val="008D4876"/>
    <w:rsid w:val="008D77D7"/>
    <w:rsid w:val="008E2311"/>
    <w:rsid w:val="008E6EFA"/>
    <w:rsid w:val="008F10E4"/>
    <w:rsid w:val="00902D52"/>
    <w:rsid w:val="0090376F"/>
    <w:rsid w:val="00904731"/>
    <w:rsid w:val="009102AA"/>
    <w:rsid w:val="009115FB"/>
    <w:rsid w:val="009116CE"/>
    <w:rsid w:val="009124C5"/>
    <w:rsid w:val="00927129"/>
    <w:rsid w:val="00936C6E"/>
    <w:rsid w:val="00942943"/>
    <w:rsid w:val="00943B40"/>
    <w:rsid w:val="00943C45"/>
    <w:rsid w:val="00945C01"/>
    <w:rsid w:val="009526E0"/>
    <w:rsid w:val="00961E3D"/>
    <w:rsid w:val="0096446D"/>
    <w:rsid w:val="0096722F"/>
    <w:rsid w:val="00967641"/>
    <w:rsid w:val="00967FF7"/>
    <w:rsid w:val="0097303E"/>
    <w:rsid w:val="009762F6"/>
    <w:rsid w:val="00984D79"/>
    <w:rsid w:val="009851CE"/>
    <w:rsid w:val="00985A31"/>
    <w:rsid w:val="00987436"/>
    <w:rsid w:val="009908A3"/>
    <w:rsid w:val="00991166"/>
    <w:rsid w:val="009A0DA5"/>
    <w:rsid w:val="009A33A2"/>
    <w:rsid w:val="009A54BA"/>
    <w:rsid w:val="009A6C31"/>
    <w:rsid w:val="009B0A2A"/>
    <w:rsid w:val="009B1557"/>
    <w:rsid w:val="009B356B"/>
    <w:rsid w:val="009B416E"/>
    <w:rsid w:val="009B4B4D"/>
    <w:rsid w:val="009C4ED0"/>
    <w:rsid w:val="009C53F8"/>
    <w:rsid w:val="009D1150"/>
    <w:rsid w:val="009D1447"/>
    <w:rsid w:val="009D202A"/>
    <w:rsid w:val="009D65D5"/>
    <w:rsid w:val="009D778E"/>
    <w:rsid w:val="009D7884"/>
    <w:rsid w:val="009E053F"/>
    <w:rsid w:val="009E54C4"/>
    <w:rsid w:val="009F4BA9"/>
    <w:rsid w:val="009F4CE2"/>
    <w:rsid w:val="009F4E84"/>
    <w:rsid w:val="009F726B"/>
    <w:rsid w:val="00A01F90"/>
    <w:rsid w:val="00A0455C"/>
    <w:rsid w:val="00A060A3"/>
    <w:rsid w:val="00A1147A"/>
    <w:rsid w:val="00A13D96"/>
    <w:rsid w:val="00A234F1"/>
    <w:rsid w:val="00A24015"/>
    <w:rsid w:val="00A26697"/>
    <w:rsid w:val="00A27F3C"/>
    <w:rsid w:val="00A34F02"/>
    <w:rsid w:val="00A41824"/>
    <w:rsid w:val="00A43190"/>
    <w:rsid w:val="00A45058"/>
    <w:rsid w:val="00A46B36"/>
    <w:rsid w:val="00A50F63"/>
    <w:rsid w:val="00A644D9"/>
    <w:rsid w:val="00A645F1"/>
    <w:rsid w:val="00A719DF"/>
    <w:rsid w:val="00A738DC"/>
    <w:rsid w:val="00A82B3B"/>
    <w:rsid w:val="00A84EEF"/>
    <w:rsid w:val="00A934F4"/>
    <w:rsid w:val="00A9479A"/>
    <w:rsid w:val="00A973AE"/>
    <w:rsid w:val="00AA1900"/>
    <w:rsid w:val="00AA31E9"/>
    <w:rsid w:val="00AA3C73"/>
    <w:rsid w:val="00AA6DE0"/>
    <w:rsid w:val="00AB499A"/>
    <w:rsid w:val="00AC3878"/>
    <w:rsid w:val="00AC406B"/>
    <w:rsid w:val="00AC48C8"/>
    <w:rsid w:val="00AC5048"/>
    <w:rsid w:val="00AC6BD2"/>
    <w:rsid w:val="00AC7C93"/>
    <w:rsid w:val="00AD092C"/>
    <w:rsid w:val="00AD5D94"/>
    <w:rsid w:val="00AD60AB"/>
    <w:rsid w:val="00AD65B4"/>
    <w:rsid w:val="00AD7D17"/>
    <w:rsid w:val="00AD7E97"/>
    <w:rsid w:val="00AE21B3"/>
    <w:rsid w:val="00AE29E6"/>
    <w:rsid w:val="00AE6D49"/>
    <w:rsid w:val="00AF3028"/>
    <w:rsid w:val="00AF68D4"/>
    <w:rsid w:val="00B028CC"/>
    <w:rsid w:val="00B17752"/>
    <w:rsid w:val="00B31E35"/>
    <w:rsid w:val="00B329A9"/>
    <w:rsid w:val="00B34FBF"/>
    <w:rsid w:val="00B41CA6"/>
    <w:rsid w:val="00B4337B"/>
    <w:rsid w:val="00B46C0A"/>
    <w:rsid w:val="00B47EAA"/>
    <w:rsid w:val="00B5008C"/>
    <w:rsid w:val="00B55F2A"/>
    <w:rsid w:val="00B619C7"/>
    <w:rsid w:val="00B61D9D"/>
    <w:rsid w:val="00B63A1B"/>
    <w:rsid w:val="00B67CE1"/>
    <w:rsid w:val="00B67D61"/>
    <w:rsid w:val="00B71479"/>
    <w:rsid w:val="00B80D2C"/>
    <w:rsid w:val="00B81C3F"/>
    <w:rsid w:val="00B92054"/>
    <w:rsid w:val="00B94466"/>
    <w:rsid w:val="00B95902"/>
    <w:rsid w:val="00B961DD"/>
    <w:rsid w:val="00B9731D"/>
    <w:rsid w:val="00BA056F"/>
    <w:rsid w:val="00BA0AEE"/>
    <w:rsid w:val="00BA5E90"/>
    <w:rsid w:val="00BA6C48"/>
    <w:rsid w:val="00BB2837"/>
    <w:rsid w:val="00BB2EEE"/>
    <w:rsid w:val="00BC02EA"/>
    <w:rsid w:val="00BD180C"/>
    <w:rsid w:val="00BD1E77"/>
    <w:rsid w:val="00BD4B68"/>
    <w:rsid w:val="00BE2AC7"/>
    <w:rsid w:val="00BE5107"/>
    <w:rsid w:val="00BE583A"/>
    <w:rsid w:val="00BE6B7E"/>
    <w:rsid w:val="00BE7D68"/>
    <w:rsid w:val="00BF4C17"/>
    <w:rsid w:val="00BF5C42"/>
    <w:rsid w:val="00BF729B"/>
    <w:rsid w:val="00C01747"/>
    <w:rsid w:val="00C02BE6"/>
    <w:rsid w:val="00C03938"/>
    <w:rsid w:val="00C04BF6"/>
    <w:rsid w:val="00C062A7"/>
    <w:rsid w:val="00C10D6C"/>
    <w:rsid w:val="00C156B2"/>
    <w:rsid w:val="00C321A4"/>
    <w:rsid w:val="00C33EFD"/>
    <w:rsid w:val="00C362B7"/>
    <w:rsid w:val="00C36552"/>
    <w:rsid w:val="00C417FA"/>
    <w:rsid w:val="00C41879"/>
    <w:rsid w:val="00C420CC"/>
    <w:rsid w:val="00C4501E"/>
    <w:rsid w:val="00C55DED"/>
    <w:rsid w:val="00C56025"/>
    <w:rsid w:val="00C60BF0"/>
    <w:rsid w:val="00C62050"/>
    <w:rsid w:val="00C62ACC"/>
    <w:rsid w:val="00C65D9B"/>
    <w:rsid w:val="00C750E0"/>
    <w:rsid w:val="00C76F4B"/>
    <w:rsid w:val="00C82A1C"/>
    <w:rsid w:val="00C85AF2"/>
    <w:rsid w:val="00CA18AE"/>
    <w:rsid w:val="00CA21BF"/>
    <w:rsid w:val="00CA50B0"/>
    <w:rsid w:val="00CB1CC3"/>
    <w:rsid w:val="00CB32D0"/>
    <w:rsid w:val="00CC1043"/>
    <w:rsid w:val="00CC2781"/>
    <w:rsid w:val="00CD3CC1"/>
    <w:rsid w:val="00CD5F21"/>
    <w:rsid w:val="00CD7CFE"/>
    <w:rsid w:val="00CE18F9"/>
    <w:rsid w:val="00CE1B26"/>
    <w:rsid w:val="00CF17EA"/>
    <w:rsid w:val="00CF5DAC"/>
    <w:rsid w:val="00D00B56"/>
    <w:rsid w:val="00D01905"/>
    <w:rsid w:val="00D022A0"/>
    <w:rsid w:val="00D02468"/>
    <w:rsid w:val="00D02DE5"/>
    <w:rsid w:val="00D03E7E"/>
    <w:rsid w:val="00D06570"/>
    <w:rsid w:val="00D06F4A"/>
    <w:rsid w:val="00D11E33"/>
    <w:rsid w:val="00D132ED"/>
    <w:rsid w:val="00D1726C"/>
    <w:rsid w:val="00D202B5"/>
    <w:rsid w:val="00D233F4"/>
    <w:rsid w:val="00D23A79"/>
    <w:rsid w:val="00D32A39"/>
    <w:rsid w:val="00D3309F"/>
    <w:rsid w:val="00D35980"/>
    <w:rsid w:val="00D37A53"/>
    <w:rsid w:val="00D42A07"/>
    <w:rsid w:val="00D42CDB"/>
    <w:rsid w:val="00D43A1B"/>
    <w:rsid w:val="00D473BE"/>
    <w:rsid w:val="00D509C3"/>
    <w:rsid w:val="00D510DB"/>
    <w:rsid w:val="00D5522D"/>
    <w:rsid w:val="00D61546"/>
    <w:rsid w:val="00D628FA"/>
    <w:rsid w:val="00D64BB6"/>
    <w:rsid w:val="00D64CB8"/>
    <w:rsid w:val="00D65908"/>
    <w:rsid w:val="00D70B84"/>
    <w:rsid w:val="00D70F3D"/>
    <w:rsid w:val="00D72FBB"/>
    <w:rsid w:val="00D73ECF"/>
    <w:rsid w:val="00D828A1"/>
    <w:rsid w:val="00D85993"/>
    <w:rsid w:val="00D87A88"/>
    <w:rsid w:val="00D87C1B"/>
    <w:rsid w:val="00D905F5"/>
    <w:rsid w:val="00D91F7C"/>
    <w:rsid w:val="00D9570D"/>
    <w:rsid w:val="00DA11DF"/>
    <w:rsid w:val="00DA7308"/>
    <w:rsid w:val="00DB03D2"/>
    <w:rsid w:val="00DB23E6"/>
    <w:rsid w:val="00DB66C9"/>
    <w:rsid w:val="00DB7A8E"/>
    <w:rsid w:val="00DC2065"/>
    <w:rsid w:val="00DD1844"/>
    <w:rsid w:val="00DD2DA2"/>
    <w:rsid w:val="00DD2ED8"/>
    <w:rsid w:val="00DD3395"/>
    <w:rsid w:val="00DD5454"/>
    <w:rsid w:val="00DD7D93"/>
    <w:rsid w:val="00DE28D7"/>
    <w:rsid w:val="00DF1275"/>
    <w:rsid w:val="00DF275F"/>
    <w:rsid w:val="00DF6112"/>
    <w:rsid w:val="00E01286"/>
    <w:rsid w:val="00E01808"/>
    <w:rsid w:val="00E035C2"/>
    <w:rsid w:val="00E06232"/>
    <w:rsid w:val="00E0650E"/>
    <w:rsid w:val="00E17405"/>
    <w:rsid w:val="00E346CE"/>
    <w:rsid w:val="00E36D84"/>
    <w:rsid w:val="00E3797E"/>
    <w:rsid w:val="00E42DEB"/>
    <w:rsid w:val="00E45A4E"/>
    <w:rsid w:val="00E4619D"/>
    <w:rsid w:val="00E509E4"/>
    <w:rsid w:val="00E50EEB"/>
    <w:rsid w:val="00E51084"/>
    <w:rsid w:val="00E559B8"/>
    <w:rsid w:val="00E57BDD"/>
    <w:rsid w:val="00E61BB0"/>
    <w:rsid w:val="00E62C34"/>
    <w:rsid w:val="00E67479"/>
    <w:rsid w:val="00E67CCD"/>
    <w:rsid w:val="00E740D5"/>
    <w:rsid w:val="00E86B04"/>
    <w:rsid w:val="00E86E15"/>
    <w:rsid w:val="00E90398"/>
    <w:rsid w:val="00E93A6C"/>
    <w:rsid w:val="00E95379"/>
    <w:rsid w:val="00E96846"/>
    <w:rsid w:val="00E97FE7"/>
    <w:rsid w:val="00EA1AA7"/>
    <w:rsid w:val="00EA2BD4"/>
    <w:rsid w:val="00EA30D2"/>
    <w:rsid w:val="00EA3ECC"/>
    <w:rsid w:val="00EA53D4"/>
    <w:rsid w:val="00EA6365"/>
    <w:rsid w:val="00EA79D6"/>
    <w:rsid w:val="00EC1B33"/>
    <w:rsid w:val="00EC4462"/>
    <w:rsid w:val="00ED0EF5"/>
    <w:rsid w:val="00ED6802"/>
    <w:rsid w:val="00EE0B46"/>
    <w:rsid w:val="00EE170C"/>
    <w:rsid w:val="00EE3F9C"/>
    <w:rsid w:val="00EE4AB4"/>
    <w:rsid w:val="00EE7747"/>
    <w:rsid w:val="00EF09F8"/>
    <w:rsid w:val="00EF161E"/>
    <w:rsid w:val="00EF214F"/>
    <w:rsid w:val="00F02D92"/>
    <w:rsid w:val="00F02F03"/>
    <w:rsid w:val="00F0578B"/>
    <w:rsid w:val="00F11392"/>
    <w:rsid w:val="00F12BEA"/>
    <w:rsid w:val="00F23B96"/>
    <w:rsid w:val="00F246D6"/>
    <w:rsid w:val="00F24765"/>
    <w:rsid w:val="00F271A4"/>
    <w:rsid w:val="00F310B7"/>
    <w:rsid w:val="00F35483"/>
    <w:rsid w:val="00F5201D"/>
    <w:rsid w:val="00F5269B"/>
    <w:rsid w:val="00F52A36"/>
    <w:rsid w:val="00F57BE4"/>
    <w:rsid w:val="00F61929"/>
    <w:rsid w:val="00F667CA"/>
    <w:rsid w:val="00F72E17"/>
    <w:rsid w:val="00F805DC"/>
    <w:rsid w:val="00F80EA0"/>
    <w:rsid w:val="00F847B4"/>
    <w:rsid w:val="00F91177"/>
    <w:rsid w:val="00F911B5"/>
    <w:rsid w:val="00F929EE"/>
    <w:rsid w:val="00F946D7"/>
    <w:rsid w:val="00F95BEA"/>
    <w:rsid w:val="00F96159"/>
    <w:rsid w:val="00FA530C"/>
    <w:rsid w:val="00FA7052"/>
    <w:rsid w:val="00FC1FD5"/>
    <w:rsid w:val="00FC25ED"/>
    <w:rsid w:val="00FC3A86"/>
    <w:rsid w:val="00FC6731"/>
    <w:rsid w:val="00FC6A34"/>
    <w:rsid w:val="00FD24BA"/>
    <w:rsid w:val="00FD4159"/>
    <w:rsid w:val="00FE1BE1"/>
    <w:rsid w:val="00FE32F3"/>
    <w:rsid w:val="00FE558A"/>
    <w:rsid w:val="00FE5C8B"/>
    <w:rsid w:val="00FF346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63A47"/>
  <w15:docId w15:val="{1D345EBE-FED8-48A6-BD15-35CA78AC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3A6C"/>
    <w:pPr>
      <w:keepNext/>
      <w:outlineLvl w:val="0"/>
    </w:pPr>
    <w:rPr>
      <w:rFonts w:ascii="Arial" w:hAnsi="Arial" w:cstheme="majorBidi"/>
      <w:sz w:val="28"/>
      <w:szCs w:val="28"/>
    </w:rPr>
  </w:style>
  <w:style w:type="paragraph" w:styleId="2">
    <w:name w:val="heading 2"/>
    <w:basedOn w:val="a"/>
    <w:next w:val="a"/>
    <w:link w:val="2Char"/>
    <w:qFormat/>
    <w:rsid w:val="00E93A6C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Char"/>
    <w:qFormat/>
    <w:rsid w:val="00E93A6C"/>
    <w:pPr>
      <w:keepNext/>
      <w:ind w:leftChars="300" w:left="300" w:hangingChars="200" w:hanging="20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Char"/>
    <w:qFormat/>
    <w:rsid w:val="00E93A6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E93A6C"/>
    <w:pPr>
      <w:keepNext/>
      <w:ind w:leftChars="500" w:left="500" w:hangingChars="200" w:hanging="20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Char"/>
    <w:qFormat/>
    <w:rsid w:val="00E93A6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7760A"/>
    <w:rPr>
      <w:rFonts w:ascii="Arial" w:hAnsi="Arial" w:cstheme="majorBidi"/>
      <w:kern w:val="2"/>
      <w:sz w:val="28"/>
      <w:szCs w:val="28"/>
    </w:rPr>
  </w:style>
  <w:style w:type="paragraph" w:styleId="a3">
    <w:name w:val="Title"/>
    <w:basedOn w:val="a"/>
    <w:next w:val="a"/>
    <w:link w:val="Char"/>
    <w:qFormat/>
    <w:rsid w:val="0047760A"/>
    <w:pPr>
      <w:spacing w:before="240" w:after="120"/>
      <w:jc w:val="center"/>
      <w:outlineLvl w:val="0"/>
    </w:pPr>
    <w:rPr>
      <w:rFonts w:asciiTheme="majorHAnsi" w:eastAsia="돋움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47760A"/>
    <w:rPr>
      <w:rFonts w:asciiTheme="majorHAnsi" w:eastAsia="돋움" w:hAnsiTheme="majorHAnsi" w:cstheme="majorBidi"/>
      <w:b/>
      <w:bCs/>
      <w:kern w:val="2"/>
      <w:sz w:val="32"/>
      <w:szCs w:val="32"/>
    </w:rPr>
  </w:style>
  <w:style w:type="paragraph" w:styleId="a4">
    <w:name w:val="No Spacing"/>
    <w:uiPriority w:val="1"/>
    <w:qFormat/>
    <w:rsid w:val="0047760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rsid w:val="00E93A6C"/>
    <w:rPr>
      <w:rFonts w:ascii="Arial" w:hAnsi="Arial"/>
      <w:kern w:val="2"/>
      <w:szCs w:val="24"/>
    </w:rPr>
  </w:style>
  <w:style w:type="character" w:customStyle="1" w:styleId="3Char">
    <w:name w:val="제목 3 Char"/>
    <w:basedOn w:val="a0"/>
    <w:link w:val="3"/>
    <w:rsid w:val="00E93A6C"/>
    <w:rPr>
      <w:rFonts w:ascii="Arial" w:hAnsi="Arial"/>
      <w:kern w:val="2"/>
      <w:szCs w:val="24"/>
    </w:rPr>
  </w:style>
  <w:style w:type="character" w:customStyle="1" w:styleId="4Char">
    <w:name w:val="제목 4 Char"/>
    <w:basedOn w:val="a0"/>
    <w:link w:val="4"/>
    <w:rsid w:val="00E93A6C"/>
    <w:rPr>
      <w:rFonts w:ascii="바탕"/>
      <w:b/>
      <w:bCs/>
      <w:kern w:val="2"/>
      <w:szCs w:val="24"/>
    </w:rPr>
  </w:style>
  <w:style w:type="character" w:customStyle="1" w:styleId="5Char">
    <w:name w:val="제목 5 Char"/>
    <w:basedOn w:val="a0"/>
    <w:link w:val="5"/>
    <w:rsid w:val="00E93A6C"/>
    <w:rPr>
      <w:rFonts w:ascii="Arial" w:hAnsi="Arial"/>
      <w:kern w:val="2"/>
      <w:szCs w:val="24"/>
    </w:rPr>
  </w:style>
  <w:style w:type="character" w:customStyle="1" w:styleId="6Char">
    <w:name w:val="제목 6 Char"/>
    <w:basedOn w:val="a0"/>
    <w:link w:val="6"/>
    <w:rsid w:val="00E93A6C"/>
    <w:rPr>
      <w:rFonts w:ascii="바탕"/>
      <w:b/>
      <w:bCs/>
      <w:kern w:val="2"/>
      <w:szCs w:val="24"/>
    </w:rPr>
  </w:style>
  <w:style w:type="paragraph" w:styleId="a5">
    <w:name w:val="header"/>
    <w:basedOn w:val="a"/>
    <w:link w:val="Char0"/>
    <w:uiPriority w:val="99"/>
    <w:unhideWhenUsed/>
    <w:rsid w:val="00816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16F10"/>
    <w:rPr>
      <w:rFonts w:ascii="바탕"/>
      <w:kern w:val="2"/>
      <w:szCs w:val="24"/>
    </w:rPr>
  </w:style>
  <w:style w:type="paragraph" w:styleId="a6">
    <w:name w:val="footer"/>
    <w:basedOn w:val="a"/>
    <w:link w:val="Char1"/>
    <w:uiPriority w:val="99"/>
    <w:unhideWhenUsed/>
    <w:rsid w:val="00816F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16F10"/>
    <w:rPr>
      <w:rFonts w:ascii="바탕"/>
      <w:kern w:val="2"/>
      <w:szCs w:val="24"/>
    </w:rPr>
  </w:style>
  <w:style w:type="paragraph" w:styleId="a7">
    <w:name w:val="Normal (Web)"/>
    <w:basedOn w:val="a"/>
    <w:uiPriority w:val="99"/>
    <w:unhideWhenUsed/>
    <w:rsid w:val="003E14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table" w:styleId="a8">
    <w:name w:val="Table Grid"/>
    <w:basedOn w:val="a1"/>
    <w:uiPriority w:val="59"/>
    <w:rsid w:val="00265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F025C"/>
    <w:rPr>
      <w:color w:val="0000FF" w:themeColor="hyperlink"/>
      <w:u w:val="single"/>
    </w:rPr>
  </w:style>
  <w:style w:type="table" w:customStyle="1" w:styleId="10">
    <w:name w:val="옅은 음영1"/>
    <w:basedOn w:val="a1"/>
    <w:uiPriority w:val="60"/>
    <w:rsid w:val="007F02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7F02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F02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7F02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msonormal0">
    <w:name w:val="msonormal"/>
    <w:basedOn w:val="a0"/>
    <w:rsid w:val="00F667CA"/>
  </w:style>
  <w:style w:type="paragraph" w:styleId="aa">
    <w:name w:val="Balloon Text"/>
    <w:basedOn w:val="a"/>
    <w:link w:val="Char2"/>
    <w:uiPriority w:val="99"/>
    <w:semiHidden/>
    <w:unhideWhenUsed/>
    <w:rsid w:val="00143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143B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D91F7C"/>
    <w:rPr>
      <w:color w:val="808080"/>
    </w:rPr>
  </w:style>
  <w:style w:type="paragraph" w:styleId="ac">
    <w:name w:val="Document Map"/>
    <w:basedOn w:val="a"/>
    <w:link w:val="Char3"/>
    <w:uiPriority w:val="99"/>
    <w:semiHidden/>
    <w:unhideWhenUsed/>
    <w:rsid w:val="00B92054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B92054"/>
    <w:rPr>
      <w:rFonts w:ascii="굴림" w:eastAsia="굴림"/>
      <w:kern w:val="2"/>
      <w:sz w:val="18"/>
      <w:szCs w:val="18"/>
    </w:rPr>
  </w:style>
  <w:style w:type="paragraph" w:customStyle="1" w:styleId="AbstractBooktext">
    <w:name w:val="AbstractBook text"/>
    <w:basedOn w:val="a"/>
    <w:rsid w:val="00B95902"/>
    <w:pPr>
      <w:widowControl/>
      <w:wordWrap/>
      <w:autoSpaceDE/>
      <w:autoSpaceDN/>
      <w:spacing w:after="60"/>
      <w:ind w:firstLine="539"/>
    </w:pPr>
    <w:rPr>
      <w:rFonts w:ascii="Times New Roman" w:eastAsia="SimSun"/>
      <w:kern w:val="0"/>
      <w:sz w:val="22"/>
      <w:szCs w:val="22"/>
      <w:lang w:eastAsia="ru-RU"/>
    </w:rPr>
  </w:style>
  <w:style w:type="paragraph" w:customStyle="1" w:styleId="AbstractBookreference">
    <w:name w:val="AbstractBook reference"/>
    <w:basedOn w:val="a"/>
    <w:rsid w:val="00B95902"/>
    <w:pPr>
      <w:widowControl/>
      <w:numPr>
        <w:numId w:val="1"/>
      </w:numPr>
      <w:wordWrap/>
      <w:autoSpaceDE/>
      <w:autoSpaceDN/>
    </w:pPr>
    <w:rPr>
      <w:rFonts w:ascii="Times New Roman" w:eastAsia="SimSun"/>
      <w:kern w:val="0"/>
      <w:sz w:val="22"/>
      <w:szCs w:val="22"/>
      <w:lang w:eastAsia="ru-RU"/>
    </w:rPr>
  </w:style>
  <w:style w:type="paragraph" w:customStyle="1" w:styleId="Default">
    <w:name w:val="Default"/>
    <w:rsid w:val="003658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F161E"/>
    <w:pPr>
      <w:ind w:leftChars="400" w:left="800"/>
    </w:pPr>
  </w:style>
  <w:style w:type="character" w:customStyle="1" w:styleId="style41">
    <w:name w:val="style41"/>
    <w:basedOn w:val="a0"/>
    <w:rsid w:val="008121AA"/>
    <w:rPr>
      <w:sz w:val="22"/>
      <w:szCs w:val="22"/>
    </w:rPr>
  </w:style>
  <w:style w:type="character" w:customStyle="1" w:styleId="style51">
    <w:name w:val="style51"/>
    <w:basedOn w:val="a0"/>
    <w:rsid w:val="008121AA"/>
    <w:rPr>
      <w:rFonts w:ascii="Calibri" w:hAnsi="Calibri" w:hint="default"/>
      <w:sz w:val="22"/>
      <w:szCs w:val="22"/>
    </w:rPr>
  </w:style>
  <w:style w:type="paragraph" w:customStyle="1" w:styleId="ae">
    <w:name w:val="바탕글"/>
    <w:basedOn w:val="a"/>
    <w:rsid w:val="00BD1E7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20">
    <w:name w:val="Body Text 2"/>
    <w:basedOn w:val="a"/>
    <w:link w:val="2Char0"/>
    <w:rsid w:val="00555A1B"/>
    <w:pPr>
      <w:widowControl/>
      <w:wordWrap/>
      <w:autoSpaceDE/>
      <w:autoSpaceDN/>
      <w:spacing w:line="480" w:lineRule="auto"/>
    </w:pPr>
    <w:rPr>
      <w:rFonts w:ascii="Times New Roman" w:eastAsia="MS Mincho"/>
      <w:kern w:val="0"/>
      <w:sz w:val="24"/>
      <w:lang w:val="en-GB" w:eastAsia="ja-JP"/>
    </w:rPr>
  </w:style>
  <w:style w:type="character" w:customStyle="1" w:styleId="2Char0">
    <w:name w:val="본문 2 Char"/>
    <w:basedOn w:val="a0"/>
    <w:link w:val="20"/>
    <w:rsid w:val="00555A1B"/>
    <w:rPr>
      <w:rFonts w:eastAsia="MS Mincho"/>
      <w:sz w:val="24"/>
      <w:szCs w:val="24"/>
      <w:lang w:val="en-GB" w:eastAsia="ja-JP"/>
    </w:rPr>
  </w:style>
  <w:style w:type="paragraph" w:customStyle="1" w:styleId="p1">
    <w:name w:val="p1"/>
    <w:basedOn w:val="a"/>
    <w:rsid w:val="005C6F0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f">
    <w:name w:val="Body Text"/>
    <w:basedOn w:val="a"/>
    <w:link w:val="Char4"/>
    <w:uiPriority w:val="99"/>
    <w:unhideWhenUsed/>
    <w:rsid w:val="00E740D5"/>
    <w:pPr>
      <w:spacing w:after="180"/>
    </w:pPr>
  </w:style>
  <w:style w:type="character" w:customStyle="1" w:styleId="Char4">
    <w:name w:val="본문 Char"/>
    <w:basedOn w:val="a0"/>
    <w:link w:val="af"/>
    <w:uiPriority w:val="99"/>
    <w:rsid w:val="00E740D5"/>
    <w:rPr>
      <w:rFonts w:ascii="바탕"/>
      <w:kern w:val="2"/>
      <w:szCs w:val="24"/>
    </w:rPr>
  </w:style>
  <w:style w:type="paragraph" w:styleId="af0">
    <w:name w:val="Plain Text"/>
    <w:basedOn w:val="a"/>
    <w:link w:val="Char5"/>
    <w:rsid w:val="00A43190"/>
    <w:pPr>
      <w:wordWrap/>
      <w:autoSpaceDE/>
      <w:autoSpaceDN/>
      <w:jc w:val="left"/>
    </w:pPr>
    <w:rPr>
      <w:rFonts w:ascii="MingLiU" w:eastAsia="MingLiU" w:hAnsi="Courier New"/>
      <w:sz w:val="24"/>
      <w:szCs w:val="20"/>
      <w:lang w:eastAsia="zh-TW"/>
    </w:rPr>
  </w:style>
  <w:style w:type="character" w:customStyle="1" w:styleId="Char5">
    <w:name w:val="글자만 Char"/>
    <w:basedOn w:val="a0"/>
    <w:link w:val="af0"/>
    <w:rsid w:val="00A43190"/>
    <w:rPr>
      <w:rFonts w:ascii="MingLiU" w:eastAsia="MingLiU" w:hAnsi="Courier New"/>
      <w:kern w:val="2"/>
      <w:sz w:val="24"/>
      <w:lang w:eastAsia="zh-TW"/>
    </w:rPr>
  </w:style>
  <w:style w:type="character" w:customStyle="1" w:styleId="style31">
    <w:name w:val="style31"/>
    <w:basedOn w:val="a0"/>
    <w:rsid w:val="00F52A36"/>
    <w:rPr>
      <w:rFonts w:ascii="Calibri" w:hAnsi="Calibri" w:hint="default"/>
      <w:sz w:val="20"/>
      <w:szCs w:val="20"/>
    </w:rPr>
  </w:style>
  <w:style w:type="character" w:customStyle="1" w:styleId="style11">
    <w:name w:val="style11"/>
    <w:basedOn w:val="a0"/>
    <w:rsid w:val="00F52A36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BBB4FEF384BC0ABFB718485F693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B8E575-C09A-49B3-9C89-E30D5B4CFBD5}"/>
      </w:docPartPr>
      <w:docPartBody>
        <w:p w:rsidR="006328D5" w:rsidRDefault="008677B7" w:rsidP="008677B7">
          <w:pPr>
            <w:pStyle w:val="C77BBB4FEF384BC0ABFB718485F69305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MR1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2">
    <w:altName w:val="맑은 고딕"/>
    <w:panose1 w:val="00000000000000000000"/>
    <w:charset w:val="81"/>
    <w:family w:val="auto"/>
    <w:notTrueType/>
    <w:pitch w:val="default"/>
    <w:sig w:usb0="00002A87" w:usb1="09060000" w:usb2="00000010" w:usb3="00000000" w:csb0="0008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7B7"/>
    <w:rsid w:val="00027B29"/>
    <w:rsid w:val="000834FC"/>
    <w:rsid w:val="000E135D"/>
    <w:rsid w:val="0016013E"/>
    <w:rsid w:val="00175810"/>
    <w:rsid w:val="001855FE"/>
    <w:rsid w:val="001B6907"/>
    <w:rsid w:val="00200FBA"/>
    <w:rsid w:val="002909D3"/>
    <w:rsid w:val="00292A14"/>
    <w:rsid w:val="002D64B6"/>
    <w:rsid w:val="00300C3C"/>
    <w:rsid w:val="00337B95"/>
    <w:rsid w:val="00343490"/>
    <w:rsid w:val="0037268B"/>
    <w:rsid w:val="00375C99"/>
    <w:rsid w:val="00386F55"/>
    <w:rsid w:val="003B3415"/>
    <w:rsid w:val="003D53F3"/>
    <w:rsid w:val="00405D6D"/>
    <w:rsid w:val="004742FE"/>
    <w:rsid w:val="004A69BC"/>
    <w:rsid w:val="004B171F"/>
    <w:rsid w:val="00502E2D"/>
    <w:rsid w:val="005D2832"/>
    <w:rsid w:val="005D7307"/>
    <w:rsid w:val="006328D5"/>
    <w:rsid w:val="006430E0"/>
    <w:rsid w:val="00644924"/>
    <w:rsid w:val="00695E38"/>
    <w:rsid w:val="006C32CD"/>
    <w:rsid w:val="00713004"/>
    <w:rsid w:val="00725088"/>
    <w:rsid w:val="007274B1"/>
    <w:rsid w:val="00737898"/>
    <w:rsid w:val="007A3B27"/>
    <w:rsid w:val="007D5A0D"/>
    <w:rsid w:val="00817344"/>
    <w:rsid w:val="008677B7"/>
    <w:rsid w:val="00900156"/>
    <w:rsid w:val="0090094B"/>
    <w:rsid w:val="0090645D"/>
    <w:rsid w:val="009D517E"/>
    <w:rsid w:val="00A10F84"/>
    <w:rsid w:val="00A13C19"/>
    <w:rsid w:val="00A15C97"/>
    <w:rsid w:val="00A21F7F"/>
    <w:rsid w:val="00A8391B"/>
    <w:rsid w:val="00A90638"/>
    <w:rsid w:val="00A93E57"/>
    <w:rsid w:val="00A96EBF"/>
    <w:rsid w:val="00AC0084"/>
    <w:rsid w:val="00B21EE0"/>
    <w:rsid w:val="00B30B2F"/>
    <w:rsid w:val="00B34955"/>
    <w:rsid w:val="00B73D79"/>
    <w:rsid w:val="00B7656A"/>
    <w:rsid w:val="00BB6937"/>
    <w:rsid w:val="00BC5344"/>
    <w:rsid w:val="00BD7E38"/>
    <w:rsid w:val="00BE6D73"/>
    <w:rsid w:val="00BF13D1"/>
    <w:rsid w:val="00C11E30"/>
    <w:rsid w:val="00C64AC1"/>
    <w:rsid w:val="00C82954"/>
    <w:rsid w:val="00CC4C16"/>
    <w:rsid w:val="00CD75B3"/>
    <w:rsid w:val="00CE1CBA"/>
    <w:rsid w:val="00D63D19"/>
    <w:rsid w:val="00D66918"/>
    <w:rsid w:val="00D850E1"/>
    <w:rsid w:val="00DE5E20"/>
    <w:rsid w:val="00E502CF"/>
    <w:rsid w:val="00EA73A9"/>
    <w:rsid w:val="00EC7C0E"/>
    <w:rsid w:val="00EC7DE7"/>
    <w:rsid w:val="00EE1CF3"/>
    <w:rsid w:val="00EE39AD"/>
    <w:rsid w:val="00EE5930"/>
    <w:rsid w:val="00EF1F41"/>
    <w:rsid w:val="00EF2F9E"/>
    <w:rsid w:val="00F04779"/>
    <w:rsid w:val="00F07BAD"/>
    <w:rsid w:val="00F7275E"/>
    <w:rsid w:val="00FA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D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7BBB4FEF384BC0ABFB718485F69305">
    <w:name w:val="C77BBB4FEF384BC0ABFB718485F69305"/>
    <w:rsid w:val="008677B7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375C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F095-0FA1-438C-8665-B3570A5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PCS2024</vt:lpstr>
      <vt:lpstr>NSPCS2022</vt:lpstr>
    </vt:vector>
  </TitlesOfParts>
  <Company>Korea Institute for Advanced Stud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S2024</dc:title>
  <dc:creator>visitor</dc:creator>
  <cp:lastModifiedBy>Kias</cp:lastModifiedBy>
  <cp:revision>2</cp:revision>
  <cp:lastPrinted>2016-06-28T02:02:00Z</cp:lastPrinted>
  <dcterms:created xsi:type="dcterms:W3CDTF">2024-03-12T08:03:00Z</dcterms:created>
  <dcterms:modified xsi:type="dcterms:W3CDTF">2024-03-12T08:03:00Z</dcterms:modified>
</cp:coreProperties>
</file>